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8D6" w:rsidRPr="00A83E62" w:rsidRDefault="000108D6" w:rsidP="00104597">
      <w:pPr>
        <w:spacing w:after="0" w:line="276" w:lineRule="auto"/>
        <w:jc w:val="center"/>
        <w:rPr>
          <w:b/>
          <w:iCs/>
        </w:rPr>
      </w:pPr>
      <w:r w:rsidRPr="00A83E62">
        <w:rPr>
          <w:b/>
          <w:iCs/>
        </w:rPr>
        <w:t>KARTA ZGŁOSZENIA</w:t>
      </w:r>
    </w:p>
    <w:p w:rsidR="002C7D0E" w:rsidRPr="00A75C60" w:rsidRDefault="000108D6" w:rsidP="00A75C6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5C60">
        <w:rPr>
          <w:rFonts w:ascii="Times New Roman" w:eastAsia="Calibri" w:hAnsi="Times New Roman" w:cs="Times New Roman"/>
          <w:sz w:val="24"/>
          <w:szCs w:val="24"/>
        </w:rPr>
        <w:t>Osoby zainteresowane zapraszamy do udziału w wykładach i warsztatach</w:t>
      </w:r>
      <w:r w:rsidR="002C7D0E" w:rsidRPr="00A75C60">
        <w:rPr>
          <w:rFonts w:ascii="Times New Roman" w:eastAsia="Calibri" w:hAnsi="Times New Roman" w:cs="Times New Roman"/>
          <w:sz w:val="24"/>
          <w:szCs w:val="24"/>
        </w:rPr>
        <w:t xml:space="preserve"> z okazji Dnia Geografa</w:t>
      </w:r>
      <w:r w:rsidRPr="00A75C60">
        <w:rPr>
          <w:rFonts w:ascii="Times New Roman" w:eastAsia="Calibri" w:hAnsi="Times New Roman" w:cs="Times New Roman"/>
          <w:sz w:val="24"/>
          <w:szCs w:val="24"/>
        </w:rPr>
        <w:t xml:space="preserve">. Prosimy o wypełnienie karty zgłoszeniowej i przesłanie jej na adres: </w:t>
      </w:r>
      <w:hyperlink r:id="rId6" w:history="1">
        <w:r w:rsidRPr="00A75C60">
          <w:rPr>
            <w:rStyle w:val="Hipercze"/>
            <w:rFonts w:ascii="Times New Roman" w:eastAsia="Calibri" w:hAnsi="Times New Roman" w:cs="Times New Roman"/>
            <w:color w:val="auto"/>
            <w:sz w:val="24"/>
            <w:szCs w:val="24"/>
          </w:rPr>
          <w:t>idybska@ujk.edu.pl</w:t>
        </w:r>
      </w:hyperlink>
      <w:r w:rsidR="00A75C60">
        <w:rPr>
          <w:rFonts w:ascii="Times New Roman" w:hAnsi="Times New Roman" w:cs="Times New Roman"/>
          <w:sz w:val="24"/>
          <w:szCs w:val="24"/>
        </w:rPr>
        <w:t xml:space="preserve"> </w:t>
      </w:r>
      <w:r w:rsidR="00A75C60" w:rsidRPr="00A75C60">
        <w:rPr>
          <w:rFonts w:ascii="Times New Roman" w:eastAsia="Calibri" w:hAnsi="Times New Roman" w:cs="Times New Roman"/>
          <w:sz w:val="24"/>
          <w:szCs w:val="24"/>
        </w:rPr>
        <w:t>w terminie do 18</w:t>
      </w:r>
      <w:r w:rsidR="00B34B58" w:rsidRPr="00A75C60">
        <w:rPr>
          <w:rFonts w:ascii="Times New Roman" w:eastAsia="Calibri" w:hAnsi="Times New Roman" w:cs="Times New Roman"/>
          <w:sz w:val="24"/>
          <w:szCs w:val="24"/>
        </w:rPr>
        <w:t xml:space="preserve"> kwietnia.</w:t>
      </w:r>
    </w:p>
    <w:p w:rsidR="00B34B58" w:rsidRPr="00A83E62" w:rsidRDefault="00B34B58" w:rsidP="00A75C60">
      <w:pPr>
        <w:spacing w:after="0" w:line="240" w:lineRule="auto"/>
        <w:ind w:right="-142"/>
        <w:rPr>
          <w:rFonts w:ascii="Times New Roman" w:eastAsia="Calibri" w:hAnsi="Times New Roman" w:cs="Times New Roman"/>
          <w:sz w:val="24"/>
          <w:szCs w:val="24"/>
        </w:rPr>
      </w:pPr>
    </w:p>
    <w:p w:rsidR="000108D6" w:rsidRPr="00A83E62" w:rsidRDefault="000108D6" w:rsidP="00A75C60">
      <w:pPr>
        <w:spacing w:after="0" w:line="240" w:lineRule="auto"/>
        <w:ind w:right="-142"/>
        <w:rPr>
          <w:rFonts w:ascii="Times New Roman" w:eastAsia="Calibri" w:hAnsi="Times New Roman" w:cs="Times New Roman"/>
          <w:sz w:val="24"/>
          <w:szCs w:val="24"/>
        </w:rPr>
      </w:pPr>
      <w:r w:rsidRPr="00A83E62">
        <w:rPr>
          <w:rFonts w:ascii="Times New Roman" w:eastAsia="Calibri" w:hAnsi="Times New Roman" w:cs="Times New Roman"/>
          <w:i/>
          <w:sz w:val="24"/>
          <w:szCs w:val="24"/>
        </w:rPr>
        <w:t xml:space="preserve">Uwaga: ze względu na ograniczoną </w:t>
      </w:r>
      <w:r w:rsidR="00AF7589">
        <w:rPr>
          <w:rFonts w:ascii="Times New Roman" w:eastAsia="Calibri" w:hAnsi="Times New Roman" w:cs="Times New Roman"/>
          <w:i/>
          <w:sz w:val="24"/>
          <w:szCs w:val="24"/>
        </w:rPr>
        <w:t xml:space="preserve">liczbę miejsc w </w:t>
      </w:r>
      <w:r w:rsidRPr="00A83E62">
        <w:rPr>
          <w:rFonts w:ascii="Times New Roman" w:eastAsia="Calibri" w:hAnsi="Times New Roman" w:cs="Times New Roman"/>
          <w:i/>
          <w:sz w:val="24"/>
          <w:szCs w:val="24"/>
        </w:rPr>
        <w:t>warsztatach  w zapisach uwzględniana będzie kolejność zgłoszeń</w:t>
      </w:r>
      <w:r w:rsidRPr="00A83E6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108D6" w:rsidRPr="00A83E62" w:rsidRDefault="000108D6" w:rsidP="00A75C60">
      <w:pPr>
        <w:spacing w:after="0"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</w:p>
    <w:p w:rsidR="000108D6" w:rsidRPr="00A75C60" w:rsidRDefault="000108D6" w:rsidP="00A75C60">
      <w:pPr>
        <w:spacing w:after="0" w:line="36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  <w:r w:rsidRPr="00A75C60">
        <w:rPr>
          <w:rFonts w:ascii="Times New Roman" w:eastAsia="Calibri" w:hAnsi="Times New Roman" w:cs="Times New Roman"/>
          <w:sz w:val="24"/>
          <w:szCs w:val="24"/>
        </w:rPr>
        <w:t>Nazwa szkoły</w:t>
      </w:r>
      <w:r w:rsidR="002C7D0E" w:rsidRPr="00A75C60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A75C60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0108D6" w:rsidRPr="00A75C60" w:rsidRDefault="000108D6" w:rsidP="00A75C60">
      <w:pPr>
        <w:spacing w:after="0" w:line="36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  <w:r w:rsidRPr="00A75C60">
        <w:rPr>
          <w:rFonts w:ascii="Times New Roman" w:eastAsia="Calibri" w:hAnsi="Times New Roman" w:cs="Times New Roman"/>
          <w:sz w:val="24"/>
          <w:szCs w:val="24"/>
        </w:rPr>
        <w:t>Imię i nazwisko nauczyciela/opiekuna</w:t>
      </w:r>
      <w:r w:rsidR="00A75C60">
        <w:rPr>
          <w:rFonts w:ascii="Times New Roman" w:eastAsia="Calibri" w:hAnsi="Times New Roman" w:cs="Times New Roman"/>
          <w:sz w:val="24"/>
          <w:szCs w:val="24"/>
        </w:rPr>
        <w:t>: ………………………………………………………..</w:t>
      </w:r>
    </w:p>
    <w:p w:rsidR="002C7D0E" w:rsidRPr="00A75C60" w:rsidRDefault="000108D6" w:rsidP="00A75C60">
      <w:pPr>
        <w:spacing w:after="0" w:line="36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  <w:r w:rsidRPr="00A75C60">
        <w:rPr>
          <w:rFonts w:ascii="Times New Roman" w:eastAsia="Calibri" w:hAnsi="Times New Roman" w:cs="Times New Roman"/>
          <w:sz w:val="24"/>
          <w:szCs w:val="24"/>
        </w:rPr>
        <w:t xml:space="preserve">Kontakt do nauczyciela/opiekuna </w:t>
      </w:r>
      <w:r w:rsidR="00683FD8" w:rsidRPr="00A75C60">
        <w:rPr>
          <w:rFonts w:ascii="Times New Roman" w:eastAsia="Calibri" w:hAnsi="Times New Roman" w:cs="Times New Roman"/>
          <w:sz w:val="24"/>
          <w:szCs w:val="24"/>
        </w:rPr>
        <w:t>(</w:t>
      </w:r>
      <w:r w:rsidRPr="00A75C60">
        <w:rPr>
          <w:rFonts w:ascii="Times New Roman" w:eastAsia="Calibri" w:hAnsi="Times New Roman" w:cs="Times New Roman"/>
          <w:sz w:val="24"/>
          <w:szCs w:val="24"/>
        </w:rPr>
        <w:t>adres e-mail, nr telefonu, adres do korespondencji</w:t>
      </w:r>
      <w:r w:rsidR="00683FD8" w:rsidRPr="00A75C60">
        <w:rPr>
          <w:rFonts w:ascii="Times New Roman" w:eastAsia="Calibri" w:hAnsi="Times New Roman" w:cs="Times New Roman"/>
          <w:sz w:val="24"/>
          <w:szCs w:val="24"/>
        </w:rPr>
        <w:t>)</w:t>
      </w:r>
      <w:r w:rsidR="002C7D0E" w:rsidRPr="00A75C6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C7D0E" w:rsidRPr="00A75C60" w:rsidRDefault="002C7D0E" w:rsidP="00A75C60">
      <w:pPr>
        <w:spacing w:after="0" w:line="36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  <w:r w:rsidRPr="00A75C60">
        <w:rPr>
          <w:rFonts w:ascii="Times New Roman" w:eastAsia="Calibri" w:hAnsi="Times New Roman" w:cs="Times New Roman"/>
          <w:sz w:val="24"/>
          <w:szCs w:val="24"/>
        </w:rPr>
        <w:t xml:space="preserve">adres e-mail: ……………………………………………………., tel.: </w:t>
      </w:r>
      <w:r w:rsidR="00A75C60">
        <w:rPr>
          <w:rFonts w:ascii="Times New Roman" w:eastAsia="Calibri" w:hAnsi="Times New Roman" w:cs="Times New Roman"/>
          <w:sz w:val="24"/>
          <w:szCs w:val="24"/>
        </w:rPr>
        <w:t>………………………..</w:t>
      </w:r>
    </w:p>
    <w:p w:rsidR="002C7D0E" w:rsidRPr="00A75C60" w:rsidRDefault="002C7D0E" w:rsidP="00A75C60">
      <w:pPr>
        <w:spacing w:after="0" w:line="36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  <w:r w:rsidRPr="00A75C60">
        <w:rPr>
          <w:rFonts w:ascii="Times New Roman" w:eastAsia="Calibri" w:hAnsi="Times New Roman" w:cs="Times New Roman"/>
          <w:sz w:val="24"/>
          <w:szCs w:val="24"/>
        </w:rPr>
        <w:t xml:space="preserve">adres do korespondencji: </w:t>
      </w:r>
      <w:r w:rsidR="00A75C60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</w:t>
      </w:r>
    </w:p>
    <w:p w:rsidR="000108D6" w:rsidRPr="00A75C60" w:rsidRDefault="002C7D0E" w:rsidP="00A75C60">
      <w:pPr>
        <w:spacing w:after="0" w:line="36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  <w:r w:rsidRPr="00A75C60">
        <w:rPr>
          <w:rFonts w:ascii="Times New Roman" w:eastAsia="Calibri" w:hAnsi="Times New Roman" w:cs="Times New Roman"/>
          <w:sz w:val="24"/>
          <w:szCs w:val="24"/>
        </w:rPr>
        <w:t>Liczba uczniów, klasa: liczba uczniów: ……………………………., kl.: ……………………</w:t>
      </w:r>
    </w:p>
    <w:p w:rsidR="00683FD8" w:rsidRDefault="00A75C60" w:rsidP="00A75C60">
      <w:pPr>
        <w:spacing w:after="0" w:line="36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espół zgłoszony</w:t>
      </w:r>
      <w:r w:rsidR="002364A2" w:rsidRPr="00A75C60">
        <w:rPr>
          <w:rFonts w:ascii="Times New Roman" w:eastAsia="Calibri" w:hAnsi="Times New Roman" w:cs="Times New Roman"/>
          <w:sz w:val="24"/>
          <w:szCs w:val="24"/>
        </w:rPr>
        <w:t xml:space="preserve"> do Quizu</w:t>
      </w:r>
      <w:r>
        <w:rPr>
          <w:rFonts w:ascii="Times New Roman" w:eastAsia="Calibri" w:hAnsi="Times New Roman" w:cs="Times New Roman"/>
          <w:sz w:val="24"/>
          <w:szCs w:val="24"/>
        </w:rPr>
        <w:t xml:space="preserve"> (3 osoby)</w:t>
      </w:r>
      <w:r w:rsidR="002364A2" w:rsidRPr="00A75C60">
        <w:rPr>
          <w:rFonts w:ascii="Times New Roman" w:eastAsia="Calibri" w:hAnsi="Times New Roman" w:cs="Times New Roman"/>
          <w:sz w:val="24"/>
          <w:szCs w:val="24"/>
        </w:rPr>
        <w:t>: ……………………………………</w:t>
      </w:r>
      <w:r w:rsidR="00732B39" w:rsidRPr="00A75C60">
        <w:rPr>
          <w:rFonts w:ascii="Times New Roman" w:eastAsia="Calibri" w:hAnsi="Times New Roman" w:cs="Times New Roman"/>
          <w:sz w:val="24"/>
          <w:szCs w:val="24"/>
        </w:rPr>
        <w:t>..</w:t>
      </w:r>
      <w:r>
        <w:rPr>
          <w:rFonts w:ascii="Times New Roman" w:eastAsia="Calibri" w:hAnsi="Times New Roman" w:cs="Times New Roman"/>
          <w:sz w:val="24"/>
          <w:szCs w:val="24"/>
        </w:rPr>
        <w:t>…………………</w:t>
      </w:r>
    </w:p>
    <w:p w:rsidR="00A75C60" w:rsidRPr="00A75C60" w:rsidRDefault="00A75C60" w:rsidP="00A75C60">
      <w:pPr>
        <w:spacing w:after="0" w:line="36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732B39" w:rsidRPr="00A83E62" w:rsidRDefault="00732B39" w:rsidP="00A75C60">
      <w:pPr>
        <w:spacing w:after="0" w:line="360" w:lineRule="auto"/>
        <w:ind w:right="-142"/>
        <w:rPr>
          <w:rFonts w:ascii="Times New Roman" w:eastAsia="Calibri" w:hAnsi="Times New Roman" w:cs="Times New Roman"/>
          <w:sz w:val="24"/>
          <w:szCs w:val="24"/>
        </w:rPr>
      </w:pPr>
    </w:p>
    <w:p w:rsidR="002C7D0E" w:rsidRDefault="002C7D0E" w:rsidP="00A75C60">
      <w:pPr>
        <w:spacing w:after="0"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  <w:r w:rsidRPr="00A83E62">
        <w:rPr>
          <w:rFonts w:ascii="Times New Roman" w:eastAsia="Calibri" w:hAnsi="Times New Roman" w:cs="Times New Roman"/>
          <w:sz w:val="24"/>
          <w:szCs w:val="24"/>
        </w:rPr>
        <w:t xml:space="preserve">Deklaruję udział </w:t>
      </w:r>
      <w:r w:rsidR="0065735B" w:rsidRPr="00A83E62">
        <w:rPr>
          <w:rFonts w:ascii="Times New Roman" w:eastAsia="Calibri" w:hAnsi="Times New Roman" w:cs="Times New Roman"/>
          <w:sz w:val="24"/>
          <w:szCs w:val="24"/>
        </w:rPr>
        <w:t xml:space="preserve">uczniów </w:t>
      </w:r>
      <w:r w:rsidRPr="00A83E62">
        <w:rPr>
          <w:rFonts w:ascii="Times New Roman" w:eastAsia="Calibri" w:hAnsi="Times New Roman" w:cs="Times New Roman"/>
          <w:sz w:val="24"/>
          <w:szCs w:val="24"/>
        </w:rPr>
        <w:t xml:space="preserve">w warsztatach prowadzonych w Instytucie Geografii UJK </w:t>
      </w:r>
      <w:r w:rsidR="00A75C60">
        <w:rPr>
          <w:rFonts w:ascii="Times New Roman" w:eastAsia="Calibri" w:hAnsi="Times New Roman" w:cs="Times New Roman"/>
          <w:sz w:val="24"/>
          <w:szCs w:val="24"/>
        </w:rPr>
        <w:br/>
      </w:r>
      <w:r w:rsidRPr="00A83E62">
        <w:rPr>
          <w:rFonts w:ascii="Times New Roman" w:eastAsia="Calibri" w:hAnsi="Times New Roman" w:cs="Times New Roman"/>
          <w:sz w:val="24"/>
          <w:szCs w:val="24"/>
        </w:rPr>
        <w:t>(</w:t>
      </w:r>
      <w:r w:rsidRPr="00A83E62">
        <w:rPr>
          <w:rFonts w:ascii="Times New Roman" w:eastAsia="Calibri" w:hAnsi="Times New Roman" w:cs="Times New Roman"/>
          <w:i/>
          <w:sz w:val="24"/>
          <w:szCs w:val="24"/>
        </w:rPr>
        <w:t>X</w:t>
      </w:r>
      <w:r w:rsidRPr="00A83E62">
        <w:rPr>
          <w:rFonts w:ascii="Times New Roman" w:eastAsia="Calibri" w:hAnsi="Times New Roman" w:cs="Times New Roman"/>
          <w:sz w:val="24"/>
          <w:szCs w:val="24"/>
        </w:rPr>
        <w:t xml:space="preserve"> zaznacz pierwszy wybór, </w:t>
      </w:r>
      <w:r w:rsidRPr="00A83E62">
        <w:rPr>
          <w:rFonts w:ascii="Times New Roman" w:eastAsia="Calibri" w:hAnsi="Times New Roman" w:cs="Times New Roman"/>
          <w:i/>
          <w:sz w:val="24"/>
          <w:szCs w:val="24"/>
        </w:rPr>
        <w:t>Y</w:t>
      </w:r>
      <w:r w:rsidRPr="00A83E62">
        <w:rPr>
          <w:rFonts w:ascii="Times New Roman" w:eastAsia="Calibri" w:hAnsi="Times New Roman" w:cs="Times New Roman"/>
          <w:sz w:val="24"/>
          <w:szCs w:val="24"/>
        </w:rPr>
        <w:t xml:space="preserve"> ewentualną alternatywę w przypadku braku miejsc): </w:t>
      </w:r>
    </w:p>
    <w:p w:rsidR="00A75C60" w:rsidRPr="00A83E62" w:rsidRDefault="00A75C60" w:rsidP="00A75C60">
      <w:pPr>
        <w:spacing w:after="0" w:line="240" w:lineRule="auto"/>
        <w:ind w:right="-142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4779" w:type="pct"/>
        <w:tblInd w:w="108" w:type="dxa"/>
        <w:tblLook w:val="04A0"/>
      </w:tblPr>
      <w:tblGrid>
        <w:gridCol w:w="3406"/>
        <w:gridCol w:w="1030"/>
        <w:gridCol w:w="3410"/>
        <w:gridCol w:w="1030"/>
      </w:tblGrid>
      <w:tr w:rsidR="00A83E62" w:rsidRPr="00104597" w:rsidTr="00F46A57">
        <w:trPr>
          <w:trHeight w:val="567"/>
        </w:trPr>
        <w:tc>
          <w:tcPr>
            <w:tcW w:w="1919" w:type="pct"/>
            <w:vAlign w:val="center"/>
          </w:tcPr>
          <w:p w:rsidR="00DF360A" w:rsidRPr="00104597" w:rsidRDefault="00A75C60" w:rsidP="00A75C60">
            <w:pPr>
              <w:ind w:right="-142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0459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W</w:t>
            </w:r>
            <w:r w:rsidR="002627D3" w:rsidRPr="0010459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rsztaty 12.30-13.0</w:t>
            </w:r>
            <w:r w:rsidR="00DF360A" w:rsidRPr="0010459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580" w:type="pct"/>
            <w:vAlign w:val="center"/>
          </w:tcPr>
          <w:p w:rsidR="00DF360A" w:rsidRPr="00104597" w:rsidRDefault="00DF360A" w:rsidP="00104597">
            <w:pPr>
              <w:ind w:right="-142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0459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deklaracja</w:t>
            </w:r>
          </w:p>
        </w:tc>
        <w:tc>
          <w:tcPr>
            <w:tcW w:w="1921" w:type="pct"/>
            <w:vAlign w:val="center"/>
          </w:tcPr>
          <w:p w:rsidR="00DF360A" w:rsidRPr="00104597" w:rsidRDefault="00A75C60" w:rsidP="00A75C60">
            <w:pPr>
              <w:ind w:right="-142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0459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W</w:t>
            </w:r>
            <w:r w:rsidR="002627D3" w:rsidRPr="0010459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rsztaty 13.00-13</w:t>
            </w:r>
            <w:r w:rsidR="00DF360A" w:rsidRPr="0010459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  <w:r w:rsidR="002627D3" w:rsidRPr="0010459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0</w:t>
            </w:r>
          </w:p>
        </w:tc>
        <w:tc>
          <w:tcPr>
            <w:tcW w:w="580" w:type="pct"/>
            <w:vAlign w:val="center"/>
          </w:tcPr>
          <w:p w:rsidR="00DF360A" w:rsidRPr="00104597" w:rsidRDefault="00DF360A" w:rsidP="00F46A57">
            <w:pPr>
              <w:ind w:right="-142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0459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deklaracja</w:t>
            </w:r>
          </w:p>
        </w:tc>
      </w:tr>
      <w:tr w:rsidR="00F46A57" w:rsidRPr="00104597" w:rsidTr="00F46A57">
        <w:trPr>
          <w:trHeight w:val="856"/>
        </w:trPr>
        <w:tc>
          <w:tcPr>
            <w:tcW w:w="1919" w:type="pct"/>
            <w:vAlign w:val="center"/>
          </w:tcPr>
          <w:p w:rsidR="00F46A57" w:rsidRPr="00104597" w:rsidRDefault="00F46A57" w:rsidP="00A75C6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459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Życie w wielkim mieście? Jestem za,</w:t>
            </w:r>
            <w:r w:rsidR="00104597" w:rsidRPr="0010459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r w:rsidRPr="0010459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 nawet przeciw!</w:t>
            </w:r>
          </w:p>
          <w:p w:rsidR="00F46A57" w:rsidRPr="00104597" w:rsidRDefault="00F46A57" w:rsidP="00A75C6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04597">
              <w:rPr>
                <w:rFonts w:ascii="Times New Roman" w:hAnsi="Times New Roman" w:cs="Times New Roman"/>
                <w:iCs/>
                <w:sz w:val="20"/>
                <w:szCs w:val="20"/>
              </w:rPr>
              <w:t>dr Iwona Kopacz-Wyrwał</w:t>
            </w:r>
          </w:p>
        </w:tc>
        <w:tc>
          <w:tcPr>
            <w:tcW w:w="580" w:type="pct"/>
            <w:vAlign w:val="center"/>
          </w:tcPr>
          <w:p w:rsidR="00F46A57" w:rsidRPr="00104597" w:rsidRDefault="00F46A57" w:rsidP="00104597">
            <w:pPr>
              <w:ind w:right="-14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1" w:type="pct"/>
            <w:vAlign w:val="center"/>
          </w:tcPr>
          <w:p w:rsidR="00F46A57" w:rsidRPr="00104597" w:rsidRDefault="00F46A57" w:rsidP="003F337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459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Życie w wielkim mieście? Jestem za, </w:t>
            </w:r>
            <w:r w:rsidR="00104597" w:rsidRPr="0010459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r w:rsidRPr="0010459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 nawet przeciw!</w:t>
            </w:r>
          </w:p>
          <w:p w:rsidR="00F46A57" w:rsidRPr="00104597" w:rsidRDefault="00F46A57" w:rsidP="003F337D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04597">
              <w:rPr>
                <w:rFonts w:ascii="Times New Roman" w:hAnsi="Times New Roman" w:cs="Times New Roman"/>
                <w:iCs/>
                <w:sz w:val="20"/>
                <w:szCs w:val="20"/>
              </w:rPr>
              <w:t>dr Iwona Kopacz-Wyrwał</w:t>
            </w:r>
          </w:p>
        </w:tc>
        <w:tc>
          <w:tcPr>
            <w:tcW w:w="580" w:type="pct"/>
            <w:vAlign w:val="center"/>
          </w:tcPr>
          <w:p w:rsidR="00F46A57" w:rsidRPr="00104597" w:rsidRDefault="00F46A57" w:rsidP="00104597">
            <w:pPr>
              <w:ind w:right="-14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46A57" w:rsidRPr="00104597" w:rsidTr="00F46A57">
        <w:trPr>
          <w:trHeight w:val="556"/>
        </w:trPr>
        <w:tc>
          <w:tcPr>
            <w:tcW w:w="1919" w:type="pct"/>
            <w:vAlign w:val="center"/>
          </w:tcPr>
          <w:p w:rsidR="00F46A57" w:rsidRPr="00104597" w:rsidRDefault="00F46A57" w:rsidP="00A75C6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459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IS, czyli mapa na komputerze</w:t>
            </w:r>
          </w:p>
          <w:p w:rsidR="00F46A57" w:rsidRPr="00104597" w:rsidRDefault="00F46A57" w:rsidP="00A75C6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0459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dr Jacek </w:t>
            </w:r>
            <w:proofErr w:type="spellStart"/>
            <w:r w:rsidRPr="00104597">
              <w:rPr>
                <w:rFonts w:ascii="Times New Roman" w:hAnsi="Times New Roman" w:cs="Times New Roman"/>
                <w:iCs/>
                <w:sz w:val="20"/>
                <w:szCs w:val="20"/>
              </w:rPr>
              <w:t>Niesterowicz</w:t>
            </w:r>
            <w:proofErr w:type="spellEnd"/>
          </w:p>
        </w:tc>
        <w:tc>
          <w:tcPr>
            <w:tcW w:w="580" w:type="pct"/>
            <w:vAlign w:val="center"/>
          </w:tcPr>
          <w:p w:rsidR="00F46A57" w:rsidRPr="00104597" w:rsidRDefault="00F46A57" w:rsidP="00104597">
            <w:pPr>
              <w:ind w:right="-14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1" w:type="pct"/>
            <w:vAlign w:val="center"/>
          </w:tcPr>
          <w:p w:rsidR="00F46A57" w:rsidRPr="00104597" w:rsidRDefault="00F46A57" w:rsidP="003F337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459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IS, czyli mapa na komputerze</w:t>
            </w:r>
          </w:p>
          <w:p w:rsidR="00F46A57" w:rsidRPr="00104597" w:rsidRDefault="00F46A57" w:rsidP="003F337D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0459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dr Jacek </w:t>
            </w:r>
            <w:proofErr w:type="spellStart"/>
            <w:r w:rsidRPr="00104597">
              <w:rPr>
                <w:rFonts w:ascii="Times New Roman" w:hAnsi="Times New Roman" w:cs="Times New Roman"/>
                <w:iCs/>
                <w:sz w:val="20"/>
                <w:szCs w:val="20"/>
              </w:rPr>
              <w:t>Niesterowicz</w:t>
            </w:r>
            <w:proofErr w:type="spellEnd"/>
          </w:p>
        </w:tc>
        <w:tc>
          <w:tcPr>
            <w:tcW w:w="580" w:type="pct"/>
            <w:vAlign w:val="center"/>
          </w:tcPr>
          <w:p w:rsidR="00F46A57" w:rsidRPr="00104597" w:rsidRDefault="00F46A57" w:rsidP="00104597">
            <w:pPr>
              <w:ind w:right="-14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46A57" w:rsidRPr="00104597" w:rsidTr="00F46A57">
        <w:trPr>
          <w:trHeight w:val="564"/>
        </w:trPr>
        <w:tc>
          <w:tcPr>
            <w:tcW w:w="1919" w:type="pct"/>
            <w:vAlign w:val="center"/>
          </w:tcPr>
          <w:p w:rsidR="00F46A57" w:rsidRPr="00104597" w:rsidRDefault="00F46A57" w:rsidP="00A75C6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459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IS, czyli mapa na komputerze</w:t>
            </w:r>
          </w:p>
          <w:p w:rsidR="00F46A57" w:rsidRPr="00104597" w:rsidRDefault="00F46A57" w:rsidP="00A75C6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04597">
              <w:rPr>
                <w:rFonts w:ascii="Times New Roman" w:hAnsi="Times New Roman" w:cs="Times New Roman"/>
                <w:iCs/>
                <w:sz w:val="20"/>
                <w:szCs w:val="20"/>
              </w:rPr>
              <w:t>mgr Grzegorz Wałek</w:t>
            </w:r>
          </w:p>
        </w:tc>
        <w:tc>
          <w:tcPr>
            <w:tcW w:w="580" w:type="pct"/>
            <w:vAlign w:val="center"/>
          </w:tcPr>
          <w:p w:rsidR="00F46A57" w:rsidRPr="00104597" w:rsidRDefault="00F46A57" w:rsidP="00104597">
            <w:pPr>
              <w:ind w:right="-14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1" w:type="pct"/>
            <w:vAlign w:val="center"/>
          </w:tcPr>
          <w:p w:rsidR="00F46A57" w:rsidRPr="00104597" w:rsidRDefault="00F46A57" w:rsidP="003F337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459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IS, czyli mapa na komputerze</w:t>
            </w:r>
          </w:p>
          <w:p w:rsidR="00F46A57" w:rsidRPr="00104597" w:rsidRDefault="00F46A57" w:rsidP="003F337D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04597">
              <w:rPr>
                <w:rFonts w:ascii="Times New Roman" w:hAnsi="Times New Roman" w:cs="Times New Roman"/>
                <w:iCs/>
                <w:sz w:val="20"/>
                <w:szCs w:val="20"/>
              </w:rPr>
              <w:t>mgr Grzegorz Wałek</w:t>
            </w:r>
          </w:p>
        </w:tc>
        <w:tc>
          <w:tcPr>
            <w:tcW w:w="580" w:type="pct"/>
            <w:vAlign w:val="center"/>
          </w:tcPr>
          <w:p w:rsidR="00F46A57" w:rsidRPr="00104597" w:rsidRDefault="00F46A57" w:rsidP="00104597">
            <w:pPr>
              <w:ind w:right="-14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46A57" w:rsidRPr="00104597" w:rsidTr="00F46A57">
        <w:trPr>
          <w:trHeight w:val="558"/>
        </w:trPr>
        <w:tc>
          <w:tcPr>
            <w:tcW w:w="1919" w:type="pct"/>
            <w:vAlign w:val="center"/>
          </w:tcPr>
          <w:p w:rsidR="00F46A57" w:rsidRPr="00104597" w:rsidRDefault="00F46A57" w:rsidP="00A75C6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459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e „Złotym Bażantem” w teren</w:t>
            </w:r>
          </w:p>
          <w:p w:rsidR="00F46A57" w:rsidRPr="00104597" w:rsidRDefault="00F46A57" w:rsidP="00A75C6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04597">
              <w:rPr>
                <w:rFonts w:ascii="Times New Roman" w:hAnsi="Times New Roman" w:cs="Times New Roman"/>
                <w:iCs/>
                <w:sz w:val="20"/>
                <w:szCs w:val="20"/>
              </w:rPr>
              <w:t>SKN Geomorfologów „Złoty Bażant”</w:t>
            </w:r>
          </w:p>
        </w:tc>
        <w:tc>
          <w:tcPr>
            <w:tcW w:w="580" w:type="pct"/>
            <w:vAlign w:val="center"/>
          </w:tcPr>
          <w:p w:rsidR="00F46A57" w:rsidRPr="00104597" w:rsidRDefault="00F46A57" w:rsidP="00104597">
            <w:pPr>
              <w:ind w:right="-14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1" w:type="pct"/>
            <w:vAlign w:val="center"/>
          </w:tcPr>
          <w:p w:rsidR="00F46A57" w:rsidRPr="00104597" w:rsidRDefault="00F46A57" w:rsidP="003F337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459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e „Złotym Bażantem” w teren</w:t>
            </w:r>
          </w:p>
          <w:p w:rsidR="00F46A57" w:rsidRPr="00104597" w:rsidRDefault="00F46A57" w:rsidP="003F337D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04597">
              <w:rPr>
                <w:rFonts w:ascii="Times New Roman" w:hAnsi="Times New Roman" w:cs="Times New Roman"/>
                <w:iCs/>
                <w:sz w:val="20"/>
                <w:szCs w:val="20"/>
              </w:rPr>
              <w:t>SKN Geomorfologów „Złoty Bażant”</w:t>
            </w:r>
          </w:p>
        </w:tc>
        <w:tc>
          <w:tcPr>
            <w:tcW w:w="580" w:type="pct"/>
            <w:vAlign w:val="center"/>
          </w:tcPr>
          <w:p w:rsidR="00F46A57" w:rsidRPr="00104597" w:rsidRDefault="00F46A57" w:rsidP="00104597">
            <w:pPr>
              <w:ind w:right="-14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46A57" w:rsidRPr="00104597" w:rsidTr="00F46A57">
        <w:trPr>
          <w:trHeight w:val="835"/>
        </w:trPr>
        <w:tc>
          <w:tcPr>
            <w:tcW w:w="1919" w:type="pct"/>
            <w:vAlign w:val="center"/>
          </w:tcPr>
          <w:p w:rsidR="00F46A57" w:rsidRPr="00104597" w:rsidRDefault="00F46A57" w:rsidP="00A75C6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459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„W poszukiwaniu skarbów” – </w:t>
            </w:r>
            <w:proofErr w:type="spellStart"/>
            <w:r w:rsidRPr="0010459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eocaching</w:t>
            </w:r>
            <w:proofErr w:type="spellEnd"/>
          </w:p>
          <w:p w:rsidR="00F46A57" w:rsidRPr="00104597" w:rsidRDefault="00F46A57" w:rsidP="00A75C6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04597">
              <w:rPr>
                <w:rFonts w:ascii="Times New Roman" w:hAnsi="Times New Roman" w:cs="Times New Roman"/>
                <w:iCs/>
                <w:sz w:val="20"/>
                <w:szCs w:val="20"/>
              </w:rPr>
              <w:t>SKN Geografów</w:t>
            </w:r>
          </w:p>
        </w:tc>
        <w:tc>
          <w:tcPr>
            <w:tcW w:w="580" w:type="pct"/>
            <w:vAlign w:val="center"/>
          </w:tcPr>
          <w:p w:rsidR="00F46A57" w:rsidRPr="00104597" w:rsidRDefault="00F46A57" w:rsidP="00104597">
            <w:pPr>
              <w:ind w:right="-14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1" w:type="pct"/>
            <w:vAlign w:val="center"/>
          </w:tcPr>
          <w:p w:rsidR="00F46A57" w:rsidRPr="00104597" w:rsidRDefault="00F46A57" w:rsidP="003F337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459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„W poszukiwaniu skarbów” – </w:t>
            </w:r>
            <w:proofErr w:type="spellStart"/>
            <w:r w:rsidRPr="0010459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eocaching</w:t>
            </w:r>
            <w:proofErr w:type="spellEnd"/>
          </w:p>
          <w:p w:rsidR="00F46A57" w:rsidRPr="00104597" w:rsidRDefault="00F46A57" w:rsidP="003F337D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04597">
              <w:rPr>
                <w:rFonts w:ascii="Times New Roman" w:hAnsi="Times New Roman" w:cs="Times New Roman"/>
                <w:iCs/>
                <w:sz w:val="20"/>
                <w:szCs w:val="20"/>
              </w:rPr>
              <w:t>SKN Geografów</w:t>
            </w:r>
          </w:p>
        </w:tc>
        <w:tc>
          <w:tcPr>
            <w:tcW w:w="580" w:type="pct"/>
            <w:vAlign w:val="center"/>
          </w:tcPr>
          <w:p w:rsidR="00F46A57" w:rsidRPr="00104597" w:rsidRDefault="00F46A57" w:rsidP="00104597">
            <w:pPr>
              <w:ind w:right="-14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46A57" w:rsidRPr="00104597" w:rsidTr="00F46A57">
        <w:trPr>
          <w:trHeight w:val="834"/>
        </w:trPr>
        <w:tc>
          <w:tcPr>
            <w:tcW w:w="1919" w:type="pct"/>
            <w:vAlign w:val="center"/>
          </w:tcPr>
          <w:p w:rsidR="00F46A57" w:rsidRPr="00104597" w:rsidRDefault="00F46A57" w:rsidP="00A75C6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459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owa wersja „O obrotach sfer niebieskich</w:t>
            </w:r>
          </w:p>
          <w:p w:rsidR="00F46A57" w:rsidRPr="00104597" w:rsidRDefault="00F46A57" w:rsidP="00A75C6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0459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dr Paweł </w:t>
            </w:r>
            <w:proofErr w:type="spellStart"/>
            <w:r w:rsidRPr="00104597">
              <w:rPr>
                <w:rFonts w:ascii="Times New Roman" w:hAnsi="Times New Roman" w:cs="Times New Roman"/>
                <w:iCs/>
                <w:sz w:val="20"/>
                <w:szCs w:val="20"/>
              </w:rPr>
              <w:t>Przepióra</w:t>
            </w:r>
            <w:proofErr w:type="spellEnd"/>
          </w:p>
        </w:tc>
        <w:tc>
          <w:tcPr>
            <w:tcW w:w="580" w:type="pct"/>
            <w:vAlign w:val="center"/>
          </w:tcPr>
          <w:p w:rsidR="00F46A57" w:rsidRPr="00104597" w:rsidRDefault="00F46A57" w:rsidP="00104597">
            <w:pPr>
              <w:ind w:right="-14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1" w:type="pct"/>
            <w:vAlign w:val="center"/>
          </w:tcPr>
          <w:p w:rsidR="00F46A57" w:rsidRPr="00104597" w:rsidRDefault="00F46A57" w:rsidP="003F337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459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owa wersja „O obrotach sfer niebieskich</w:t>
            </w:r>
          </w:p>
          <w:p w:rsidR="00F46A57" w:rsidRPr="00104597" w:rsidRDefault="00F46A57" w:rsidP="003F337D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0459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dr Paweł </w:t>
            </w:r>
            <w:proofErr w:type="spellStart"/>
            <w:r w:rsidRPr="00104597">
              <w:rPr>
                <w:rFonts w:ascii="Times New Roman" w:hAnsi="Times New Roman" w:cs="Times New Roman"/>
                <w:iCs/>
                <w:sz w:val="20"/>
                <w:szCs w:val="20"/>
              </w:rPr>
              <w:t>Przepióra</w:t>
            </w:r>
            <w:proofErr w:type="spellEnd"/>
          </w:p>
        </w:tc>
        <w:tc>
          <w:tcPr>
            <w:tcW w:w="580" w:type="pct"/>
            <w:vAlign w:val="center"/>
          </w:tcPr>
          <w:p w:rsidR="00F46A57" w:rsidRPr="00104597" w:rsidRDefault="00F46A57" w:rsidP="00104597">
            <w:pPr>
              <w:ind w:right="-14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46A57" w:rsidRPr="00104597" w:rsidTr="00F46A57">
        <w:trPr>
          <w:trHeight w:val="845"/>
        </w:trPr>
        <w:tc>
          <w:tcPr>
            <w:tcW w:w="1919" w:type="pct"/>
            <w:vAlign w:val="center"/>
          </w:tcPr>
          <w:p w:rsidR="00F46A57" w:rsidRPr="00104597" w:rsidRDefault="00F46A57" w:rsidP="00A75C6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459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„</w:t>
            </w:r>
            <w:proofErr w:type="spellStart"/>
            <w:r w:rsidRPr="0010459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t’s</w:t>
            </w:r>
            <w:proofErr w:type="spellEnd"/>
            <w:r w:rsidRPr="0010459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ay </w:t>
            </w:r>
            <w:proofErr w:type="spellStart"/>
            <w:r w:rsidRPr="0010459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e</w:t>
            </w:r>
            <w:proofErr w:type="spellEnd"/>
            <w:r w:rsidRPr="0010459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0459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ame</w:t>
            </w:r>
            <w:proofErr w:type="spellEnd"/>
            <w:r w:rsidRPr="0010459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” – geografia wirtualna</w:t>
            </w:r>
          </w:p>
          <w:p w:rsidR="00F46A57" w:rsidRPr="00104597" w:rsidRDefault="00F46A57" w:rsidP="00A75C6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0459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04597">
              <w:rPr>
                <w:rFonts w:ascii="Times New Roman" w:hAnsi="Times New Roman" w:cs="Times New Roman"/>
                <w:iCs/>
                <w:sz w:val="20"/>
                <w:szCs w:val="20"/>
              </w:rPr>
              <w:t>dr Marcin Frączek</w:t>
            </w:r>
          </w:p>
        </w:tc>
        <w:tc>
          <w:tcPr>
            <w:tcW w:w="580" w:type="pct"/>
            <w:vAlign w:val="center"/>
          </w:tcPr>
          <w:p w:rsidR="00F46A57" w:rsidRPr="00104597" w:rsidRDefault="00F46A57" w:rsidP="00104597">
            <w:pPr>
              <w:ind w:right="-14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1" w:type="pct"/>
            <w:vAlign w:val="center"/>
          </w:tcPr>
          <w:p w:rsidR="00F46A57" w:rsidRPr="00104597" w:rsidRDefault="00F46A57" w:rsidP="003F337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459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„</w:t>
            </w:r>
            <w:proofErr w:type="spellStart"/>
            <w:r w:rsidRPr="0010459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t’s</w:t>
            </w:r>
            <w:proofErr w:type="spellEnd"/>
            <w:r w:rsidRPr="0010459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ay </w:t>
            </w:r>
            <w:proofErr w:type="spellStart"/>
            <w:r w:rsidRPr="0010459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e</w:t>
            </w:r>
            <w:proofErr w:type="spellEnd"/>
            <w:r w:rsidRPr="0010459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0459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ame</w:t>
            </w:r>
            <w:proofErr w:type="spellEnd"/>
            <w:r w:rsidRPr="0010459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” – geografia wirtualna</w:t>
            </w:r>
          </w:p>
          <w:p w:rsidR="00F46A57" w:rsidRPr="00104597" w:rsidRDefault="00F46A57" w:rsidP="003F337D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0459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04597">
              <w:rPr>
                <w:rFonts w:ascii="Times New Roman" w:hAnsi="Times New Roman" w:cs="Times New Roman"/>
                <w:iCs/>
                <w:sz w:val="20"/>
                <w:szCs w:val="20"/>
              </w:rPr>
              <w:t>dr Marcin Frączek</w:t>
            </w:r>
          </w:p>
        </w:tc>
        <w:tc>
          <w:tcPr>
            <w:tcW w:w="580" w:type="pct"/>
            <w:vAlign w:val="center"/>
          </w:tcPr>
          <w:p w:rsidR="00F46A57" w:rsidRPr="00104597" w:rsidRDefault="00F46A57" w:rsidP="00104597">
            <w:pPr>
              <w:ind w:right="-14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46A57" w:rsidRPr="00104597" w:rsidTr="00F46A57">
        <w:trPr>
          <w:trHeight w:val="844"/>
        </w:trPr>
        <w:tc>
          <w:tcPr>
            <w:tcW w:w="1919" w:type="pct"/>
            <w:vAlign w:val="center"/>
          </w:tcPr>
          <w:p w:rsidR="00F46A57" w:rsidRPr="00104597" w:rsidRDefault="00F46A57" w:rsidP="00A75C6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459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„Taniec z gwiazdami” – seans w Planetarium UJK</w:t>
            </w:r>
          </w:p>
          <w:p w:rsidR="00F46A57" w:rsidRPr="00104597" w:rsidRDefault="00F46A57" w:rsidP="00A75C6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04597">
              <w:rPr>
                <w:rFonts w:ascii="Times New Roman" w:hAnsi="Times New Roman" w:cs="Times New Roman"/>
                <w:iCs/>
                <w:sz w:val="20"/>
                <w:szCs w:val="20"/>
              </w:rPr>
              <w:t>mgr inż. Marcin Drabik</w:t>
            </w:r>
          </w:p>
        </w:tc>
        <w:tc>
          <w:tcPr>
            <w:tcW w:w="580" w:type="pct"/>
            <w:vAlign w:val="center"/>
          </w:tcPr>
          <w:p w:rsidR="00F46A57" w:rsidRPr="00104597" w:rsidRDefault="00F46A57" w:rsidP="00104597">
            <w:pPr>
              <w:ind w:right="-14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1" w:type="pct"/>
            <w:vAlign w:val="center"/>
          </w:tcPr>
          <w:p w:rsidR="00F46A57" w:rsidRPr="00104597" w:rsidRDefault="00F46A57" w:rsidP="003F337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459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„Taniec z gwiazdami” – seans w Planetarium UJK</w:t>
            </w:r>
          </w:p>
          <w:p w:rsidR="00F46A57" w:rsidRPr="00104597" w:rsidRDefault="00F46A57" w:rsidP="003F337D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04597">
              <w:rPr>
                <w:rFonts w:ascii="Times New Roman" w:hAnsi="Times New Roman" w:cs="Times New Roman"/>
                <w:iCs/>
                <w:sz w:val="20"/>
                <w:szCs w:val="20"/>
              </w:rPr>
              <w:t>mgr inż. Marcin Drabik</w:t>
            </w:r>
          </w:p>
        </w:tc>
        <w:tc>
          <w:tcPr>
            <w:tcW w:w="580" w:type="pct"/>
            <w:vAlign w:val="center"/>
          </w:tcPr>
          <w:p w:rsidR="00F46A57" w:rsidRPr="00104597" w:rsidRDefault="00F46A57" w:rsidP="00104597">
            <w:pPr>
              <w:ind w:right="-14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46A57" w:rsidRPr="00104597" w:rsidTr="00F46A57">
        <w:trPr>
          <w:trHeight w:val="558"/>
        </w:trPr>
        <w:tc>
          <w:tcPr>
            <w:tcW w:w="1919" w:type="pct"/>
            <w:vAlign w:val="center"/>
          </w:tcPr>
          <w:p w:rsidR="00F46A57" w:rsidRPr="00104597" w:rsidRDefault="00F46A57" w:rsidP="00A75C6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459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laczego jest nam ciepło?</w:t>
            </w:r>
          </w:p>
          <w:p w:rsidR="00F46A57" w:rsidRPr="00104597" w:rsidRDefault="00F46A57" w:rsidP="00A75C6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04597">
              <w:rPr>
                <w:rFonts w:ascii="Times New Roman" w:hAnsi="Times New Roman" w:cs="Times New Roman"/>
                <w:iCs/>
                <w:sz w:val="20"/>
                <w:szCs w:val="20"/>
              </w:rPr>
              <w:t>dr Krzysztof Jarzyna</w:t>
            </w:r>
          </w:p>
        </w:tc>
        <w:tc>
          <w:tcPr>
            <w:tcW w:w="580" w:type="pct"/>
            <w:vAlign w:val="center"/>
          </w:tcPr>
          <w:p w:rsidR="00F46A57" w:rsidRPr="00104597" w:rsidRDefault="00F46A57" w:rsidP="00104597">
            <w:pPr>
              <w:ind w:right="-14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1" w:type="pct"/>
            <w:vAlign w:val="center"/>
          </w:tcPr>
          <w:p w:rsidR="00F46A57" w:rsidRPr="00104597" w:rsidRDefault="00F46A57" w:rsidP="003F337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459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laczego jest nam ciepło?</w:t>
            </w:r>
          </w:p>
          <w:p w:rsidR="00F46A57" w:rsidRPr="00104597" w:rsidRDefault="00F46A57" w:rsidP="003F337D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04597">
              <w:rPr>
                <w:rFonts w:ascii="Times New Roman" w:hAnsi="Times New Roman" w:cs="Times New Roman"/>
                <w:iCs/>
                <w:sz w:val="20"/>
                <w:szCs w:val="20"/>
              </w:rPr>
              <w:t>dr Krzysztof Jarzyna</w:t>
            </w:r>
          </w:p>
        </w:tc>
        <w:tc>
          <w:tcPr>
            <w:tcW w:w="580" w:type="pct"/>
            <w:vAlign w:val="center"/>
          </w:tcPr>
          <w:p w:rsidR="00F46A57" w:rsidRPr="00104597" w:rsidRDefault="00F46A57" w:rsidP="00104597">
            <w:pPr>
              <w:ind w:right="-14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75C60" w:rsidRPr="00104597" w:rsidRDefault="00A75C60" w:rsidP="00A75C60">
      <w:pPr>
        <w:spacing w:after="0" w:line="240" w:lineRule="auto"/>
        <w:rPr>
          <w:rFonts w:ascii="Times New Roman" w:hAnsi="Times New Roman" w:cs="Times New Roman"/>
          <w:iCs/>
        </w:rPr>
      </w:pPr>
    </w:p>
    <w:sectPr w:rsidR="00A75C60" w:rsidRPr="00104597" w:rsidSect="00CD4F2D">
      <w:pgSz w:w="11906" w:h="16838"/>
      <w:pgMar w:top="510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B602B"/>
    <w:multiLevelType w:val="hybridMultilevel"/>
    <w:tmpl w:val="1E002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133438"/>
    <w:multiLevelType w:val="multilevel"/>
    <w:tmpl w:val="F3BAD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15735B"/>
    <w:rsid w:val="000108D6"/>
    <w:rsid w:val="00073B92"/>
    <w:rsid w:val="000F6FB3"/>
    <w:rsid w:val="00104597"/>
    <w:rsid w:val="00105CA4"/>
    <w:rsid w:val="0015735B"/>
    <w:rsid w:val="0017449D"/>
    <w:rsid w:val="001A1AC1"/>
    <w:rsid w:val="001B1EED"/>
    <w:rsid w:val="001D36B3"/>
    <w:rsid w:val="001F18F7"/>
    <w:rsid w:val="002364A2"/>
    <w:rsid w:val="002627D3"/>
    <w:rsid w:val="002877C2"/>
    <w:rsid w:val="002C7D0E"/>
    <w:rsid w:val="002D6608"/>
    <w:rsid w:val="00317762"/>
    <w:rsid w:val="00323E38"/>
    <w:rsid w:val="003B2000"/>
    <w:rsid w:val="003D747B"/>
    <w:rsid w:val="003E7E16"/>
    <w:rsid w:val="00404D7A"/>
    <w:rsid w:val="0046157C"/>
    <w:rsid w:val="00491A7E"/>
    <w:rsid w:val="004E7B94"/>
    <w:rsid w:val="00506072"/>
    <w:rsid w:val="00556A25"/>
    <w:rsid w:val="005C1E30"/>
    <w:rsid w:val="00635648"/>
    <w:rsid w:val="0065735B"/>
    <w:rsid w:val="00675D00"/>
    <w:rsid w:val="00683FD8"/>
    <w:rsid w:val="006E36B8"/>
    <w:rsid w:val="006E3C8F"/>
    <w:rsid w:val="00707503"/>
    <w:rsid w:val="00732B39"/>
    <w:rsid w:val="007C3396"/>
    <w:rsid w:val="007F52CF"/>
    <w:rsid w:val="00837C8F"/>
    <w:rsid w:val="008D318A"/>
    <w:rsid w:val="00907572"/>
    <w:rsid w:val="00907B8A"/>
    <w:rsid w:val="009503A7"/>
    <w:rsid w:val="00A1021D"/>
    <w:rsid w:val="00A10E30"/>
    <w:rsid w:val="00A72375"/>
    <w:rsid w:val="00A75C60"/>
    <w:rsid w:val="00A8219A"/>
    <w:rsid w:val="00A83E62"/>
    <w:rsid w:val="00A9596B"/>
    <w:rsid w:val="00AF7589"/>
    <w:rsid w:val="00B34B58"/>
    <w:rsid w:val="00B423DA"/>
    <w:rsid w:val="00B80565"/>
    <w:rsid w:val="00B85E08"/>
    <w:rsid w:val="00BA0305"/>
    <w:rsid w:val="00BD1CEF"/>
    <w:rsid w:val="00C2521F"/>
    <w:rsid w:val="00C437A3"/>
    <w:rsid w:val="00C9166B"/>
    <w:rsid w:val="00CB5F0E"/>
    <w:rsid w:val="00CD4F2D"/>
    <w:rsid w:val="00CD7A3A"/>
    <w:rsid w:val="00D025C9"/>
    <w:rsid w:val="00D56403"/>
    <w:rsid w:val="00DB3EFB"/>
    <w:rsid w:val="00DC459F"/>
    <w:rsid w:val="00DF360A"/>
    <w:rsid w:val="00E15D20"/>
    <w:rsid w:val="00E8403D"/>
    <w:rsid w:val="00F02854"/>
    <w:rsid w:val="00F27E0E"/>
    <w:rsid w:val="00F46A57"/>
    <w:rsid w:val="00FA2548"/>
    <w:rsid w:val="00FB0993"/>
    <w:rsid w:val="00FB2BB3"/>
    <w:rsid w:val="00FD0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3C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50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3A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959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A9596B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108D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364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50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3A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95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9596B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108D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364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0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dybska@ujk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CE36E-922F-40DF-B156-6A2B7EEC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0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user</cp:lastModifiedBy>
  <cp:revision>3</cp:revision>
  <cp:lastPrinted>2017-03-20T12:56:00Z</cp:lastPrinted>
  <dcterms:created xsi:type="dcterms:W3CDTF">2018-04-06T10:53:00Z</dcterms:created>
  <dcterms:modified xsi:type="dcterms:W3CDTF">2018-04-17T11:38:00Z</dcterms:modified>
</cp:coreProperties>
</file>